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072A87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1C0C23" w:rsidRPr="00221DB2" w:rsidRDefault="009E2950" w:rsidP="0007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072A87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дороги</w:t>
            </w:r>
          </w:p>
        </w:tc>
        <w:tc>
          <w:tcPr>
            <w:tcW w:w="3592" w:type="dxa"/>
          </w:tcPr>
          <w:p w:rsidR="00072A87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E2950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072A87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A1746" w:rsidRPr="00221DB2" w:rsidRDefault="001C7E97" w:rsidP="0007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 с соседями по меже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072A87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072A87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A1746" w:rsidRPr="00221DB2" w:rsidRDefault="00072A87" w:rsidP="0007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1C7E97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ремонте водопровода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072A87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2006C"/>
    <w:rsid w:val="00065335"/>
    <w:rsid w:val="00072A87"/>
    <w:rsid w:val="000C4F60"/>
    <w:rsid w:val="001C0C23"/>
    <w:rsid w:val="001C7E97"/>
    <w:rsid w:val="00216DA5"/>
    <w:rsid w:val="00221DB2"/>
    <w:rsid w:val="00277146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77D82"/>
    <w:rsid w:val="007E3B45"/>
    <w:rsid w:val="008663A4"/>
    <w:rsid w:val="008A7657"/>
    <w:rsid w:val="00956AAC"/>
    <w:rsid w:val="009E2950"/>
    <w:rsid w:val="00A413B8"/>
    <w:rsid w:val="00A74BCB"/>
    <w:rsid w:val="00B94085"/>
    <w:rsid w:val="00BA1746"/>
    <w:rsid w:val="00BA6C67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9-10-08T07:09:00Z</dcterms:created>
  <dcterms:modified xsi:type="dcterms:W3CDTF">2019-12-02T07:12:00Z</dcterms:modified>
</cp:coreProperties>
</file>